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5D13C8">
      <w:pPr>
        <w:pStyle w:val="Heading2"/>
        <w:ind w:left="0" w:firstLine="0"/>
        <w:rPr>
          <w:rFonts w:asciiTheme="minorHAnsi" w:hAnsiTheme="minorHAnsi"/>
          <w:b/>
          <w:szCs w:val="24"/>
        </w:rPr>
      </w:pPr>
      <w:r>
        <w:rPr>
          <w:rFonts w:asciiTheme="minorHAnsi" w:hAnsiTheme="minorHAnsi"/>
          <w:b/>
          <w:szCs w:val="24"/>
        </w:rPr>
        <w:t>Grade 9</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Braille pages are numbered sequentially in the lower right-hand corner.  The corresponding print page numbers are in the upper right-hand corner.</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Some visual cues within a display, which are not necessary to interpret the meaning of the question, are omitted.</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 xml:space="preserve">A Special Symbols page </w:t>
      </w:r>
      <w:r w:rsidR="006A0B64" w:rsidRPr="009B6BDF">
        <w:rPr>
          <w:rFonts w:asciiTheme="minorHAnsi" w:hAnsiTheme="minorHAnsi"/>
        </w:rPr>
        <w:t>is included to provide</w:t>
      </w:r>
      <w:r w:rsidRPr="009B6BDF">
        <w:rPr>
          <w:rFonts w:asciiTheme="minorHAnsi" w:hAnsiTheme="minorHAnsi"/>
        </w:rPr>
        <w:t xml:space="preserve"> the student with information about the dot formation of special braille characters. A Transcriber'</w:t>
      </w:r>
      <w:r w:rsidR="005A1B77" w:rsidRPr="009B6BDF">
        <w:rPr>
          <w:rFonts w:asciiTheme="minorHAnsi" w:hAnsiTheme="minorHAnsi"/>
        </w:rPr>
        <w:t>s Note page</w:t>
      </w:r>
      <w:r w:rsidRPr="009B6BDF">
        <w:rPr>
          <w:rFonts w:asciiTheme="minorHAnsi" w:hAnsiTheme="minorHAnsi"/>
        </w:rPr>
        <w:t xml:space="preserve"> is included within the test to explain special format and layout of information.  </w:t>
      </w:r>
    </w:p>
    <w:p w:rsidR="002A26B6" w:rsidRPr="003E24A2" w:rsidRDefault="002A26B6" w:rsidP="009B6BDF">
      <w:pPr>
        <w:tabs>
          <w:tab w:val="left" w:pos="720"/>
          <w:tab w:val="left" w:pos="6520"/>
        </w:tabs>
        <w:ind w:left="360" w:hanging="36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Paragraphs are numbered</w:t>
      </w:r>
      <w:r w:rsidR="006A0B64" w:rsidRPr="009B6BDF">
        <w:rPr>
          <w:rFonts w:asciiTheme="minorHAnsi" w:hAnsiTheme="minorHAnsi"/>
        </w:rPr>
        <w:t xml:space="preserve"> in braille</w:t>
      </w:r>
      <w:r w:rsidRPr="009B6BDF">
        <w:rPr>
          <w:rFonts w:asciiTheme="minorHAnsi" w:hAnsiTheme="minorHAnsi"/>
        </w:rPr>
        <w:t xml:space="preserve"> as they are</w:t>
      </w:r>
      <w:r w:rsidR="006A0B64" w:rsidRPr="009B6BDF">
        <w:rPr>
          <w:rFonts w:asciiTheme="minorHAnsi" w:hAnsiTheme="minorHAnsi"/>
        </w:rPr>
        <w:t xml:space="preserve"> shown</w:t>
      </w:r>
      <w:r w:rsidRPr="009B6BDF">
        <w:rPr>
          <w:rFonts w:asciiTheme="minorHAnsi" w:hAnsiTheme="minorHAnsi"/>
        </w:rPr>
        <w:t xml:space="preserve"> in print.  </w:t>
      </w:r>
    </w:p>
    <w:p w:rsidR="00C91BB8" w:rsidRPr="003E24A2" w:rsidRDefault="00C91BB8" w:rsidP="009B6BDF">
      <w:pPr>
        <w:tabs>
          <w:tab w:val="left" w:pos="720"/>
          <w:tab w:val="left" w:pos="6520"/>
        </w:tabs>
        <w:ind w:left="360" w:hanging="360"/>
        <w:rPr>
          <w:rFonts w:asciiTheme="minorHAnsi" w:hAnsiTheme="minorHAnsi"/>
          <w:sz w:val="24"/>
          <w:szCs w:val="24"/>
        </w:rPr>
      </w:pPr>
    </w:p>
    <w:p w:rsidR="002A26B6" w:rsidRPr="009B6BDF" w:rsidRDefault="00E05DB4"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The footers</w:t>
      </w:r>
      <w:r w:rsidR="000F2208" w:rsidRPr="009B6BDF">
        <w:rPr>
          <w:rFonts w:asciiTheme="minorHAnsi" w:hAnsiTheme="minorHAnsi"/>
        </w:rPr>
        <w:t xml:space="preserve"> “Go on” are deleted in braille.</w:t>
      </w:r>
    </w:p>
    <w:p w:rsidR="002A26B6" w:rsidRPr="003E24A2" w:rsidRDefault="002A26B6" w:rsidP="009B6BDF">
      <w:pPr>
        <w:tabs>
          <w:tab w:val="left" w:pos="720"/>
          <w:tab w:val="left" w:pos="1440"/>
          <w:tab w:val="left" w:pos="6520"/>
        </w:tabs>
        <w:ind w:left="360" w:hanging="144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 xml:space="preserve">All </w:t>
      </w:r>
      <w:r w:rsidR="006A0B64" w:rsidRPr="009B6BDF">
        <w:rPr>
          <w:rFonts w:asciiTheme="minorHAnsi" w:hAnsiTheme="minorHAnsi"/>
        </w:rPr>
        <w:t>references to the answer sheet</w:t>
      </w:r>
      <w:r w:rsidRPr="009B6BDF">
        <w:rPr>
          <w:rFonts w:asciiTheme="minorHAnsi" w:hAnsiTheme="minorHAnsi"/>
        </w:rPr>
        <w:t xml:space="preserve"> are omi</w:t>
      </w:r>
      <w:r w:rsidR="006A0B64" w:rsidRPr="009B6BDF">
        <w:rPr>
          <w:rFonts w:asciiTheme="minorHAnsi" w:hAnsiTheme="minorHAnsi"/>
        </w:rPr>
        <w:t>tted in braille. The Answer Sheet</w:t>
      </w:r>
      <w:r w:rsidRPr="009B6BDF">
        <w:rPr>
          <w:rFonts w:asciiTheme="minorHAnsi" w:hAnsiTheme="minorHAnsi"/>
        </w:rPr>
        <w:t xml:space="preserve"> is not reproduced in braille</w:t>
      </w:r>
      <w:r w:rsidR="006A0B64" w:rsidRPr="009B6BDF">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4D66AC" w:rsidRPr="004D66AC" w:rsidRDefault="004D66AC" w:rsidP="004D66AC">
      <w:pPr>
        <w:rPr>
          <w:rFonts w:asciiTheme="minorHAnsi" w:hAnsiTheme="minorHAnsi"/>
          <w:b/>
          <w:sz w:val="24"/>
          <w:szCs w:val="24"/>
        </w:rPr>
      </w:pPr>
      <w:r w:rsidRPr="004D66AC">
        <w:rPr>
          <w:rFonts w:asciiTheme="minorHAnsi" w:hAnsiTheme="minorHAnsi"/>
          <w:b/>
          <w:sz w:val="24"/>
          <w:szCs w:val="24"/>
        </w:rPr>
        <w:t>Specific Comment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5D13C8">
        <w:rPr>
          <w:rFonts w:asciiTheme="minorHAnsi" w:hAnsiTheme="minorHAnsi"/>
          <w:sz w:val="24"/>
          <w:szCs w:val="24"/>
        </w:rPr>
        <w:t xml:space="preserve"> will take Unit 1 of the Grade 9</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1D6A04" w:rsidRDefault="001D6A04" w:rsidP="001D6A04">
      <w:pPr>
        <w:ind w:left="1800" w:hanging="1800"/>
        <w:rPr>
          <w:rFonts w:asciiTheme="minorHAnsi" w:hAnsiTheme="minorHAnsi"/>
          <w:sz w:val="24"/>
          <w:szCs w:val="24"/>
        </w:rPr>
      </w:pPr>
    </w:p>
    <w:p w:rsidR="004D66AC" w:rsidRPr="004D66AC" w:rsidRDefault="005D13C8" w:rsidP="004D66AC">
      <w:pPr>
        <w:ind w:left="1800" w:hanging="1800"/>
        <w:rPr>
          <w:rFonts w:asciiTheme="minorHAnsi" w:hAnsiTheme="minorHAnsi"/>
          <w:sz w:val="24"/>
          <w:szCs w:val="24"/>
        </w:rPr>
      </w:pPr>
      <w:r>
        <w:rPr>
          <w:rFonts w:asciiTheme="minorHAnsi" w:hAnsiTheme="minorHAnsi"/>
          <w:sz w:val="24"/>
          <w:szCs w:val="24"/>
        </w:rPr>
        <w:lastRenderedPageBreak/>
        <w:t>Page 25</w:t>
      </w:r>
      <w:r w:rsidR="004D66AC"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p w:rsidR="004D66AC" w:rsidRPr="004D66AC" w:rsidRDefault="002737C7" w:rsidP="004D66AC">
      <w:pPr>
        <w:ind w:left="1800" w:hanging="1800"/>
        <w:rPr>
          <w:rFonts w:asciiTheme="minorHAnsi" w:hAnsiTheme="minorHAnsi"/>
          <w:sz w:val="24"/>
          <w:szCs w:val="24"/>
        </w:rPr>
      </w:pPr>
      <w:r>
        <w:rPr>
          <w:rFonts w:asciiTheme="minorHAnsi" w:hAnsiTheme="minorHAnsi"/>
          <w:sz w:val="24"/>
          <w:szCs w:val="24"/>
        </w:rPr>
        <w:t>Page 27</w:t>
      </w:r>
      <w:r w:rsidR="004D66AC"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5D13C8">
        <w:rPr>
          <w:rFonts w:asciiTheme="minorHAnsi" w:hAnsiTheme="minorHAnsi"/>
          <w:sz w:val="24"/>
          <w:szCs w:val="24"/>
        </w:rPr>
        <w:t xml:space="preserve"> will take Unit 2 of the Grade 9</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2016EE" w:rsidRDefault="002016EE" w:rsidP="002016EE">
      <w:pPr>
        <w:ind w:left="1800" w:hanging="1800"/>
        <w:rPr>
          <w:rFonts w:asciiTheme="minorHAnsi" w:hAnsiTheme="minorHAnsi"/>
          <w:sz w:val="24"/>
          <w:szCs w:val="24"/>
        </w:rPr>
      </w:pPr>
    </w:p>
    <w:p w:rsidR="00BD64BA" w:rsidRDefault="005D13C8" w:rsidP="00EA5957">
      <w:pPr>
        <w:ind w:left="1800" w:hanging="1800"/>
        <w:rPr>
          <w:rFonts w:asciiTheme="minorHAnsi" w:hAnsiTheme="minorHAnsi"/>
          <w:sz w:val="24"/>
          <w:szCs w:val="24"/>
        </w:rPr>
      </w:pPr>
      <w:r>
        <w:rPr>
          <w:rFonts w:asciiTheme="minorHAnsi" w:hAnsiTheme="minorHAnsi"/>
          <w:sz w:val="24"/>
          <w:szCs w:val="24"/>
        </w:rPr>
        <w:t>Page 48</w:t>
      </w:r>
      <w:r w:rsidR="00EA5957" w:rsidRPr="004D66AC">
        <w:rPr>
          <w:rFonts w:asciiTheme="minorHAnsi" w:hAnsiTheme="minorHAnsi"/>
          <w:sz w:val="24"/>
          <w:szCs w:val="24"/>
        </w:rPr>
        <w:tab/>
        <w:t xml:space="preserve">Second bullet reworded, "Then, close your test booklet and raise your hand to turn in </w:t>
      </w:r>
      <w:bookmarkStart w:id="0" w:name="_GoBack"/>
      <w:bookmarkEnd w:id="0"/>
      <w:r w:rsidR="00EA5957" w:rsidRPr="004D66AC">
        <w:rPr>
          <w:rFonts w:asciiTheme="minorHAnsi" w:hAnsiTheme="minorHAnsi"/>
          <w:sz w:val="24"/>
          <w:szCs w:val="24"/>
        </w:rPr>
        <w:t>your test materials."</w:t>
      </w:r>
    </w:p>
    <w:sectPr w:rsidR="00BD64BA"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0D4365">
      <w:rPr>
        <w:rStyle w:val="PageNumber"/>
        <w:noProof/>
      </w:rPr>
      <w:t>2</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BA" w:rsidRPr="00356867" w:rsidRDefault="00E22D52">
    <w:pPr>
      <w:pStyle w:val="Header"/>
      <w:rPr>
        <w:rFonts w:ascii="Calibri" w:hAnsi="Calibri"/>
        <w:sz w:val="24"/>
      </w:rPr>
    </w:pPr>
    <w:r>
      <w:tab/>
    </w:r>
    <w:r>
      <w:tab/>
    </w:r>
    <w:r w:rsidR="005D13C8">
      <w:rPr>
        <w:rFonts w:ascii="Calibri" w:hAnsi="Calibri"/>
        <w:sz w:val="24"/>
      </w:rPr>
      <w:t>PA0009</w:t>
    </w:r>
    <w:r w:rsidR="002737C7">
      <w:rPr>
        <w:rFonts w:ascii="Calibri" w:hAnsi="Calibri"/>
        <w:sz w:val="24"/>
      </w:rPr>
      <w:t>E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99B"/>
    <w:multiLevelType w:val="hybridMultilevel"/>
    <w:tmpl w:val="2E76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YxMTUF0UYGSjpKwanFxZn5eSAFFrUAIbbAziwAAAA="/>
  </w:docVars>
  <w:rsids>
    <w:rsidRoot w:val="00924727"/>
    <w:rsid w:val="000333F1"/>
    <w:rsid w:val="00042E85"/>
    <w:rsid w:val="00043EAB"/>
    <w:rsid w:val="000A5783"/>
    <w:rsid w:val="000C5769"/>
    <w:rsid w:val="000D4365"/>
    <w:rsid w:val="000F2208"/>
    <w:rsid w:val="00115929"/>
    <w:rsid w:val="001661EC"/>
    <w:rsid w:val="00172E92"/>
    <w:rsid w:val="001D6A04"/>
    <w:rsid w:val="002016EE"/>
    <w:rsid w:val="00207667"/>
    <w:rsid w:val="002172C7"/>
    <w:rsid w:val="00222426"/>
    <w:rsid w:val="002737C7"/>
    <w:rsid w:val="00280500"/>
    <w:rsid w:val="002867F7"/>
    <w:rsid w:val="002A26B6"/>
    <w:rsid w:val="002B765E"/>
    <w:rsid w:val="002D3542"/>
    <w:rsid w:val="002F5D95"/>
    <w:rsid w:val="00356867"/>
    <w:rsid w:val="003608D2"/>
    <w:rsid w:val="00363FAF"/>
    <w:rsid w:val="00376E05"/>
    <w:rsid w:val="003E24A2"/>
    <w:rsid w:val="00400D6C"/>
    <w:rsid w:val="004158D7"/>
    <w:rsid w:val="004249A1"/>
    <w:rsid w:val="0042669F"/>
    <w:rsid w:val="00427A8B"/>
    <w:rsid w:val="00440302"/>
    <w:rsid w:val="00445D4E"/>
    <w:rsid w:val="00460E2C"/>
    <w:rsid w:val="0048664D"/>
    <w:rsid w:val="004C609B"/>
    <w:rsid w:val="004C7587"/>
    <w:rsid w:val="004D66AC"/>
    <w:rsid w:val="00521525"/>
    <w:rsid w:val="0054056C"/>
    <w:rsid w:val="00547AD2"/>
    <w:rsid w:val="005A1B77"/>
    <w:rsid w:val="005C1F12"/>
    <w:rsid w:val="005D13C8"/>
    <w:rsid w:val="005F072E"/>
    <w:rsid w:val="005F2484"/>
    <w:rsid w:val="00611C18"/>
    <w:rsid w:val="006159B8"/>
    <w:rsid w:val="00631A80"/>
    <w:rsid w:val="00653BB8"/>
    <w:rsid w:val="00691FB3"/>
    <w:rsid w:val="006A0B64"/>
    <w:rsid w:val="006D50A0"/>
    <w:rsid w:val="00712107"/>
    <w:rsid w:val="00716F60"/>
    <w:rsid w:val="007403D7"/>
    <w:rsid w:val="00747F18"/>
    <w:rsid w:val="007671EE"/>
    <w:rsid w:val="007723A6"/>
    <w:rsid w:val="00816846"/>
    <w:rsid w:val="008714DA"/>
    <w:rsid w:val="0088474E"/>
    <w:rsid w:val="008907F0"/>
    <w:rsid w:val="008911B6"/>
    <w:rsid w:val="008B0DF1"/>
    <w:rsid w:val="008C1208"/>
    <w:rsid w:val="00924727"/>
    <w:rsid w:val="009367FF"/>
    <w:rsid w:val="009B1F1C"/>
    <w:rsid w:val="009B6BDF"/>
    <w:rsid w:val="00A6325D"/>
    <w:rsid w:val="00A65537"/>
    <w:rsid w:val="00A84B93"/>
    <w:rsid w:val="00A85528"/>
    <w:rsid w:val="00A93CBD"/>
    <w:rsid w:val="00AC3AC4"/>
    <w:rsid w:val="00AE06D7"/>
    <w:rsid w:val="00B80B16"/>
    <w:rsid w:val="00BD0F1B"/>
    <w:rsid w:val="00BD64BA"/>
    <w:rsid w:val="00BE3F9C"/>
    <w:rsid w:val="00BE4EF4"/>
    <w:rsid w:val="00C10226"/>
    <w:rsid w:val="00C17BB4"/>
    <w:rsid w:val="00C17BCA"/>
    <w:rsid w:val="00C2248F"/>
    <w:rsid w:val="00C47E69"/>
    <w:rsid w:val="00C57601"/>
    <w:rsid w:val="00C91BB8"/>
    <w:rsid w:val="00CA0264"/>
    <w:rsid w:val="00D02A1F"/>
    <w:rsid w:val="00D16225"/>
    <w:rsid w:val="00D2301C"/>
    <w:rsid w:val="00D35A51"/>
    <w:rsid w:val="00D93359"/>
    <w:rsid w:val="00DE58BA"/>
    <w:rsid w:val="00E00214"/>
    <w:rsid w:val="00E05DB4"/>
    <w:rsid w:val="00E22D52"/>
    <w:rsid w:val="00E5373D"/>
    <w:rsid w:val="00E6303F"/>
    <w:rsid w:val="00E802C6"/>
    <w:rsid w:val="00EA0A4F"/>
    <w:rsid w:val="00EA5957"/>
    <w:rsid w:val="00EB3286"/>
    <w:rsid w:val="00EB6D86"/>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536-5535-428E-A089-F873018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6</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Anamay Hernandez</cp:lastModifiedBy>
  <cp:revision>4</cp:revision>
  <cp:lastPrinted>2013-01-30T18:37:00Z</cp:lastPrinted>
  <dcterms:created xsi:type="dcterms:W3CDTF">2019-04-30T17:07:00Z</dcterms:created>
  <dcterms:modified xsi:type="dcterms:W3CDTF">2019-04-30T20:29:00Z</dcterms:modified>
</cp:coreProperties>
</file>